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D" w:rsidRPr="0095076B" w:rsidRDefault="00C92E7A" w:rsidP="0095076B">
      <w:pPr>
        <w:wordWrap w:val="0"/>
        <w:rPr>
          <w:rFonts w:ascii="ＭＳ 明朝"/>
        </w:rPr>
      </w:pPr>
      <w:bookmarkStart w:id="0" w:name="_GoBack"/>
      <w:bookmarkEnd w:id="0"/>
      <w:r w:rsidRPr="0095076B">
        <w:rPr>
          <w:rFonts w:ascii="ＭＳ 明朝" w:hAnsi="ＭＳ 明朝" w:hint="eastAsia"/>
        </w:rPr>
        <w:t>様式</w:t>
      </w:r>
      <w:r w:rsidR="0061386D" w:rsidRPr="0095076B">
        <w:rPr>
          <w:rFonts w:ascii="ＭＳ 明朝" w:hAnsi="ＭＳ 明朝" w:hint="eastAsia"/>
        </w:rPr>
        <w:t>第</w:t>
      </w:r>
      <w:r w:rsidR="0061386D" w:rsidRPr="0095076B">
        <w:rPr>
          <w:rFonts w:ascii="ＭＳ 明朝" w:hAnsi="ＭＳ 明朝"/>
        </w:rPr>
        <w:t>5</w:t>
      </w:r>
      <w:r w:rsidR="0061386D" w:rsidRPr="0095076B">
        <w:rPr>
          <w:rFonts w:ascii="ＭＳ 明朝" w:hAnsi="ＭＳ 明朝" w:hint="eastAsia"/>
        </w:rPr>
        <w:t>号（第</w:t>
      </w:r>
      <w:r w:rsidR="0061386D" w:rsidRPr="0095076B">
        <w:rPr>
          <w:rFonts w:ascii="ＭＳ 明朝" w:hAnsi="ＭＳ 明朝"/>
        </w:rPr>
        <w:t>10</w:t>
      </w:r>
      <w:r w:rsidR="0061386D" w:rsidRPr="0095076B">
        <w:rPr>
          <w:rFonts w:ascii="ＭＳ 明朝" w:hAnsi="ＭＳ 明朝" w:hint="eastAsia"/>
        </w:rPr>
        <w:t>条関係）</w:t>
      </w:r>
    </w:p>
    <w:p w:rsidR="0061386D" w:rsidRDefault="0061386D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№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825"/>
      </w:tblGrid>
      <w:tr w:rsidR="0061386D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8460" w:type="dxa"/>
            <w:gridSpan w:val="2"/>
          </w:tcPr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陸上競技場・野球場使用料還付申請書</w:t>
            </w: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wordWrap w:val="0"/>
              <w:ind w:left="18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　月　　日　</w:t>
            </w:r>
          </w:p>
          <w:p w:rsidR="0061386D" w:rsidRDefault="0061386D">
            <w:pPr>
              <w:ind w:leftChars="86" w:left="181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殿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　所</w:t>
            </w:r>
          </w:p>
          <w:p w:rsidR="0061386D" w:rsidRDefault="0061386D">
            <w:pPr>
              <w:ind w:firstLineChars="1700" w:firstLine="30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込者　氏　名　　　　　　　　　　　　　㊞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　話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下記のとおり、　　　　　　　　　の使用料を還付したいので、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</w:t>
            </w:r>
            <w:r>
              <w:rPr>
                <w:rFonts w:ascii="ＭＳ 明朝" w:hAnsi="ＭＳ 明朝" w:hint="eastAsia"/>
                <w:sz w:val="18"/>
              </w:rPr>
              <w:t>条例施行規則第</w:t>
            </w:r>
            <w:r>
              <w:rPr>
                <w:rFonts w:ascii="ＭＳ 明朝" w:hAnsi="ＭＳ 明朝"/>
                <w:sz w:val="18"/>
              </w:rPr>
              <w:t>10</w:t>
            </w:r>
            <w:r>
              <w:rPr>
                <w:rFonts w:ascii="ＭＳ 明朝" w:hAnsi="ＭＳ 明朝" w:hint="eastAsia"/>
                <w:sz w:val="18"/>
              </w:rPr>
              <w:t>条第</w:t>
            </w:r>
            <w:r>
              <w:rPr>
                <w:rFonts w:ascii="ＭＳ 明朝" w:hAnsi="ＭＳ 明朝"/>
                <w:sz w:val="18"/>
              </w:rPr>
              <w:t>3</w:t>
            </w:r>
            <w:r>
              <w:rPr>
                <w:rFonts w:ascii="ＭＳ 明朝" w:hAnsi="ＭＳ 明朝" w:hint="eastAsia"/>
                <w:sz w:val="18"/>
              </w:rPr>
              <w:t>項の規定により申請します。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168"/>
              </w:rPr>
              <w:t>使用日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168"/>
              </w:rPr>
              <w:t>時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ind w:firstLineChars="1600" w:firstLine="28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前　　　　　　　　　　前</w:t>
            </w:r>
          </w:p>
          <w:p w:rsidR="0061386D" w:rsidRDefault="0061386D">
            <w:pPr>
              <w:widowControl/>
              <w:ind w:firstLineChars="600" w:firstLine="10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　午　　　時　　分　～　午　　　時　　分</w:t>
            </w:r>
          </w:p>
          <w:p w:rsidR="0061386D" w:rsidRDefault="0061386D">
            <w:pPr>
              <w:ind w:firstLineChars="1600" w:firstLine="28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後　　　　　　　　　　後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167"/>
              </w:rPr>
              <w:t>使用目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167"/>
              </w:rPr>
              <w:t>的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widowControl/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．</w:t>
            </w:r>
            <w:r w:rsidRPr="0095076B">
              <w:rPr>
                <w:rFonts w:ascii="ＭＳ 明朝" w:hAnsi="ＭＳ 明朝" w:hint="eastAsia"/>
                <w:spacing w:val="15"/>
                <w:kern w:val="0"/>
                <w:sz w:val="18"/>
                <w:fitText w:val="1050" w:id="-1240807166"/>
              </w:rPr>
              <w:t>既納使用料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1600" w:firstLine="288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４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165"/>
              </w:rPr>
              <w:t>還付請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165"/>
              </w:rPr>
              <w:t>求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1600" w:firstLine="288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164"/>
              </w:rPr>
              <w:t>使用条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164"/>
              </w:rPr>
              <w:t>件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800" w:firstLine="1440"/>
              <w:jc w:val="both"/>
              <w:rPr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3605"/>
        </w:trPr>
        <w:tc>
          <w:tcPr>
            <w:tcW w:w="8460" w:type="dxa"/>
            <w:gridSpan w:val="2"/>
          </w:tcPr>
          <w:p w:rsidR="0061386D" w:rsidRDefault="0061386D">
            <w:pPr>
              <w:pStyle w:val="af1"/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大島町陸上競技場・野球場使用料還付承認書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Chars="86" w:left="181" w:firstLineChars="500" w:firstLine="90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付けで申請のあった使用料の還付については、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</w:t>
            </w:r>
            <w:r>
              <w:rPr>
                <w:rFonts w:ascii="ＭＳ 明朝" w:hAnsi="ＭＳ 明朝" w:hint="eastAsia"/>
                <w:sz w:val="18"/>
              </w:rPr>
              <w:t>条例施行規則第</w:t>
            </w:r>
            <w:r>
              <w:rPr>
                <w:rFonts w:ascii="ＭＳ 明朝" w:hAnsi="ＭＳ 明朝"/>
                <w:sz w:val="18"/>
              </w:rPr>
              <w:t>10</w:t>
            </w:r>
            <w:r>
              <w:rPr>
                <w:rFonts w:ascii="ＭＳ 明朝" w:hAnsi="ＭＳ 明朝" w:hint="eastAsia"/>
                <w:sz w:val="18"/>
              </w:rPr>
              <w:t>条の規定に該当するので、使用の承認を取り消し、下記の金額を還付します。</w:t>
            </w:r>
          </w:p>
          <w:p w:rsidR="0061386D" w:rsidRDefault="0061386D">
            <w:pPr>
              <w:ind w:leftChars="86" w:left="181" w:firstLineChars="1800" w:firstLine="32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還付金額　　　　　　　　　円</w:t>
            </w:r>
          </w:p>
          <w:p w:rsidR="0061386D" w:rsidRDefault="0061386D">
            <w:pPr>
              <w:ind w:firstLineChars="600" w:firstLine="10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　月　　　日</w:t>
            </w: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殿</w:t>
            </w:r>
          </w:p>
          <w:p w:rsidR="0061386D" w:rsidRDefault="0061386D">
            <w:pPr>
              <w:pStyle w:val="af8"/>
              <w:ind w:firstLineChars="2300" w:firstLine="41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　　　　　　　　　㊞</w:t>
            </w:r>
          </w:p>
          <w:p w:rsidR="0061386D" w:rsidRDefault="0061386D">
            <w:pPr>
              <w:pStyle w:val="af8"/>
              <w:ind w:firstLineChars="2300" w:firstLine="4140"/>
              <w:rPr>
                <w:rFonts w:ascii="ＭＳ 明朝"/>
                <w:sz w:val="18"/>
              </w:rPr>
            </w:pPr>
          </w:p>
        </w:tc>
      </w:tr>
    </w:tbl>
    <w:p w:rsidR="00C92E7A" w:rsidRDefault="00C92E7A" w:rsidP="00276E33">
      <w:pPr>
        <w:rPr>
          <w:rFonts w:ascii="ＭＳ 明朝"/>
        </w:rPr>
      </w:pPr>
    </w:p>
    <w:sectPr w:rsidR="00C92E7A" w:rsidSect="00F30D57">
      <w:pgSz w:w="11906" w:h="16838"/>
      <w:pgMar w:top="1985" w:right="1701" w:bottom="1701" w:left="1701" w:header="851" w:footer="992" w:gutter="0"/>
      <w:pgNumType w:start="1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60" w:rsidRDefault="00311160">
      <w:r>
        <w:separator/>
      </w:r>
    </w:p>
  </w:endnote>
  <w:endnote w:type="continuationSeparator" w:id="0">
    <w:p w:rsidR="00311160" w:rsidRDefault="003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60" w:rsidRDefault="00311160">
      <w:r>
        <w:separator/>
      </w:r>
    </w:p>
  </w:footnote>
  <w:footnote w:type="continuationSeparator" w:id="0">
    <w:p w:rsidR="00311160" w:rsidRDefault="0031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76E33"/>
    <w:rsid w:val="0028728C"/>
    <w:rsid w:val="002D69E9"/>
    <w:rsid w:val="002D7629"/>
    <w:rsid w:val="002E7629"/>
    <w:rsid w:val="002F05F5"/>
    <w:rsid w:val="00311160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C6953"/>
    <w:rsid w:val="005D548B"/>
    <w:rsid w:val="005D6DB6"/>
    <w:rsid w:val="005E0D84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94924"/>
    <w:rsid w:val="006B0D27"/>
    <w:rsid w:val="006C006D"/>
    <w:rsid w:val="006C1507"/>
    <w:rsid w:val="006C346F"/>
    <w:rsid w:val="006C5AA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284B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31176"/>
    <w:rsid w:val="00936708"/>
    <w:rsid w:val="00946351"/>
    <w:rsid w:val="0095076B"/>
    <w:rsid w:val="0098398D"/>
    <w:rsid w:val="00991206"/>
    <w:rsid w:val="009916CE"/>
    <w:rsid w:val="009947FD"/>
    <w:rsid w:val="009A1B58"/>
    <w:rsid w:val="009A3E53"/>
    <w:rsid w:val="009B0908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4EA9"/>
    <w:rsid w:val="00AC7DB5"/>
    <w:rsid w:val="00AD0D45"/>
    <w:rsid w:val="00AD3EFA"/>
    <w:rsid w:val="00AD62D5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92E7A"/>
    <w:rsid w:val="00CA755F"/>
    <w:rsid w:val="00CB0A9D"/>
    <w:rsid w:val="00CB2372"/>
    <w:rsid w:val="00CC3A84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30D57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9CCA10-D1B3-4CED-A568-4AB981A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6BDD-0946-4831-A336-B8E8E2FB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09:00Z</dcterms:created>
  <dcterms:modified xsi:type="dcterms:W3CDTF">2023-06-01T02:09:00Z</dcterms:modified>
</cp:coreProperties>
</file>